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F5" w:rsidRPr="00D72CB9" w:rsidRDefault="00BA2AF5">
      <w:pPr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3094</wp:posOffset>
            </wp:positionH>
            <wp:positionV relativeFrom="paragraph">
              <wp:posOffset>482</wp:posOffset>
            </wp:positionV>
            <wp:extent cx="1301750" cy="1568450"/>
            <wp:effectExtent l="0" t="0" r="0" b="0"/>
            <wp:wrapSquare wrapText="bothSides"/>
            <wp:docPr id="1" name="Image 1" descr="emb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AF5" w:rsidRPr="00D72CB9" w:rsidRDefault="00BA2AF5">
      <w:pPr>
        <w:rPr>
          <w:rFonts w:ascii="Arial" w:hAnsi="Arial" w:cs="Arial"/>
          <w:sz w:val="24"/>
          <w:szCs w:val="24"/>
        </w:rPr>
      </w:pPr>
    </w:p>
    <w:p w:rsidR="00BA2AF5" w:rsidRPr="00D72CB9" w:rsidRDefault="00BA2AF5">
      <w:pPr>
        <w:rPr>
          <w:rFonts w:ascii="Arial" w:hAnsi="Arial" w:cs="Arial"/>
          <w:sz w:val="24"/>
          <w:szCs w:val="24"/>
        </w:rPr>
      </w:pPr>
    </w:p>
    <w:p w:rsidR="00723E01" w:rsidRPr="00D72CB9" w:rsidRDefault="00723E01">
      <w:pPr>
        <w:rPr>
          <w:rFonts w:ascii="Arial" w:hAnsi="Arial" w:cs="Arial"/>
          <w:sz w:val="24"/>
          <w:szCs w:val="24"/>
        </w:rPr>
      </w:pPr>
    </w:p>
    <w:p w:rsidR="00BA2AF5" w:rsidRPr="00D72CB9" w:rsidRDefault="00BA2AF5">
      <w:pPr>
        <w:rPr>
          <w:rFonts w:ascii="Arial" w:hAnsi="Arial" w:cs="Arial"/>
          <w:sz w:val="24"/>
          <w:szCs w:val="24"/>
        </w:rPr>
      </w:pPr>
    </w:p>
    <w:p w:rsidR="00BA2AF5" w:rsidRPr="00D72CB9" w:rsidRDefault="00BA2AF5">
      <w:pPr>
        <w:rPr>
          <w:rFonts w:ascii="Arial" w:hAnsi="Arial" w:cs="Arial"/>
          <w:sz w:val="24"/>
          <w:szCs w:val="24"/>
        </w:rPr>
      </w:pPr>
    </w:p>
    <w:p w:rsidR="00BA2AF5" w:rsidRPr="00D72CB9" w:rsidRDefault="00BA2AF5" w:rsidP="00AB098B">
      <w:pPr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PROCÈS-VERBAL de la séance</w:t>
      </w:r>
      <w:r w:rsidRPr="00D72CB9">
        <w:rPr>
          <w:rFonts w:ascii="Arial" w:hAnsi="Arial" w:cs="Arial"/>
          <w:sz w:val="24"/>
          <w:szCs w:val="24"/>
        </w:rPr>
        <w:t xml:space="preserve"> </w:t>
      </w:r>
      <w:r w:rsidR="00A64AE7" w:rsidRPr="00D72CB9">
        <w:rPr>
          <w:rFonts w:ascii="Arial" w:hAnsi="Arial" w:cs="Arial"/>
          <w:sz w:val="24"/>
          <w:szCs w:val="24"/>
        </w:rPr>
        <w:t>extraordinaire</w:t>
      </w:r>
      <w:r w:rsidRPr="00D72CB9">
        <w:rPr>
          <w:rFonts w:ascii="Arial" w:hAnsi="Arial" w:cs="Arial"/>
          <w:sz w:val="24"/>
          <w:szCs w:val="24"/>
        </w:rPr>
        <w:t xml:space="preserve"> du conseil municipal de la Parois</w:t>
      </w:r>
      <w:r w:rsidR="00EE5A0F">
        <w:rPr>
          <w:rFonts w:ascii="Arial" w:hAnsi="Arial" w:cs="Arial"/>
          <w:sz w:val="24"/>
          <w:szCs w:val="24"/>
        </w:rPr>
        <w:t>se Sainte-Marie-Madeleine ayant</w:t>
      </w:r>
      <w:r w:rsidR="00D625D0" w:rsidRPr="00D72CB9">
        <w:rPr>
          <w:rFonts w:ascii="Arial" w:hAnsi="Arial" w:cs="Arial"/>
          <w:sz w:val="24"/>
          <w:szCs w:val="24"/>
        </w:rPr>
        <w:t xml:space="preserve"> </w:t>
      </w:r>
      <w:r w:rsidR="00CA7DFF" w:rsidRPr="00D72CB9">
        <w:rPr>
          <w:rFonts w:ascii="Arial" w:hAnsi="Arial" w:cs="Arial"/>
          <w:sz w:val="24"/>
          <w:szCs w:val="24"/>
        </w:rPr>
        <w:t>li</w:t>
      </w:r>
      <w:r w:rsidR="00EE5A0F">
        <w:rPr>
          <w:rFonts w:ascii="Arial" w:hAnsi="Arial" w:cs="Arial"/>
          <w:sz w:val="24"/>
          <w:szCs w:val="24"/>
        </w:rPr>
        <w:t>e</w:t>
      </w:r>
      <w:r w:rsidR="00CA7DFF" w:rsidRPr="00D72CB9">
        <w:rPr>
          <w:rFonts w:ascii="Arial" w:hAnsi="Arial" w:cs="Arial"/>
          <w:sz w:val="24"/>
          <w:szCs w:val="24"/>
        </w:rPr>
        <w:t xml:space="preserve">u à </w:t>
      </w:r>
      <w:r w:rsidRPr="00D72CB9">
        <w:rPr>
          <w:rFonts w:ascii="Arial" w:hAnsi="Arial" w:cs="Arial"/>
          <w:b/>
          <w:sz w:val="24"/>
          <w:szCs w:val="24"/>
        </w:rPr>
        <w:t>19 h 30</w:t>
      </w:r>
      <w:r w:rsidRPr="00D72CB9">
        <w:rPr>
          <w:rFonts w:ascii="Arial" w:hAnsi="Arial" w:cs="Arial"/>
          <w:sz w:val="24"/>
          <w:szCs w:val="24"/>
        </w:rPr>
        <w:t xml:space="preserve"> le </w:t>
      </w:r>
      <w:r w:rsidRPr="00D72CB9">
        <w:rPr>
          <w:rFonts w:ascii="Arial" w:hAnsi="Arial" w:cs="Arial"/>
          <w:b/>
          <w:sz w:val="24"/>
          <w:szCs w:val="24"/>
        </w:rPr>
        <w:t>lundi</w:t>
      </w:r>
      <w:r w:rsidRPr="00D72CB9">
        <w:rPr>
          <w:rFonts w:ascii="Arial" w:hAnsi="Arial" w:cs="Arial"/>
          <w:sz w:val="24"/>
          <w:szCs w:val="24"/>
        </w:rPr>
        <w:t xml:space="preserve">, </w:t>
      </w:r>
      <w:r w:rsidRPr="00D72CB9">
        <w:rPr>
          <w:rFonts w:ascii="Arial" w:hAnsi="Arial" w:cs="Arial"/>
          <w:b/>
          <w:sz w:val="24"/>
          <w:szCs w:val="24"/>
        </w:rPr>
        <w:t>1</w:t>
      </w:r>
      <w:r w:rsidR="00271F30" w:rsidRPr="00D72CB9">
        <w:rPr>
          <w:rFonts w:ascii="Arial" w:hAnsi="Arial" w:cs="Arial"/>
          <w:b/>
          <w:sz w:val="24"/>
          <w:szCs w:val="24"/>
        </w:rPr>
        <w:t>7</w:t>
      </w:r>
      <w:r w:rsidRPr="00D72CB9">
        <w:rPr>
          <w:rFonts w:ascii="Arial" w:hAnsi="Arial" w:cs="Arial"/>
          <w:b/>
          <w:sz w:val="24"/>
          <w:szCs w:val="24"/>
        </w:rPr>
        <w:t xml:space="preserve"> juin 2019</w:t>
      </w:r>
      <w:r w:rsidRPr="00D72CB9">
        <w:rPr>
          <w:rFonts w:ascii="Arial" w:hAnsi="Arial" w:cs="Arial"/>
          <w:sz w:val="24"/>
          <w:szCs w:val="24"/>
        </w:rPr>
        <w:t xml:space="preserve"> au 405, boulevard Laurier, Sainte-Marie-Madeleine.</w:t>
      </w:r>
      <w:r w:rsidR="00A64AE7" w:rsidRPr="00D72CB9">
        <w:rPr>
          <w:rFonts w:ascii="Arial" w:hAnsi="Arial" w:cs="Arial"/>
          <w:sz w:val="24"/>
          <w:szCs w:val="24"/>
        </w:rPr>
        <w:t xml:space="preserve"> La convocation est conforme aux obligations du Code municipal dont notamment</w:t>
      </w:r>
      <w:r w:rsidR="00A07383">
        <w:rPr>
          <w:rFonts w:ascii="Arial" w:hAnsi="Arial" w:cs="Arial"/>
          <w:sz w:val="24"/>
          <w:szCs w:val="24"/>
        </w:rPr>
        <w:t>,</w:t>
      </w:r>
      <w:r w:rsidR="00A64AE7" w:rsidRPr="00D72CB9">
        <w:rPr>
          <w:rFonts w:ascii="Arial" w:hAnsi="Arial" w:cs="Arial"/>
          <w:sz w:val="24"/>
          <w:szCs w:val="24"/>
        </w:rPr>
        <w:t xml:space="preserve"> </w:t>
      </w:r>
      <w:r w:rsidR="00C27FEA" w:rsidRPr="00D72CB9">
        <w:rPr>
          <w:rFonts w:ascii="Arial" w:hAnsi="Arial" w:cs="Arial"/>
          <w:sz w:val="24"/>
          <w:szCs w:val="24"/>
        </w:rPr>
        <w:t xml:space="preserve">les </w:t>
      </w:r>
      <w:r w:rsidR="00A64AE7" w:rsidRPr="00D72CB9">
        <w:rPr>
          <w:rFonts w:ascii="Arial" w:hAnsi="Arial" w:cs="Arial"/>
          <w:sz w:val="24"/>
          <w:szCs w:val="24"/>
        </w:rPr>
        <w:t>article</w:t>
      </w:r>
      <w:r w:rsidR="00C27FEA" w:rsidRPr="00D72CB9">
        <w:rPr>
          <w:rFonts w:ascii="Arial" w:hAnsi="Arial" w:cs="Arial"/>
          <w:sz w:val="24"/>
          <w:szCs w:val="24"/>
        </w:rPr>
        <w:t>s</w:t>
      </w:r>
      <w:r w:rsidR="00A64AE7" w:rsidRPr="00D72CB9">
        <w:rPr>
          <w:rFonts w:ascii="Arial" w:hAnsi="Arial" w:cs="Arial"/>
          <w:sz w:val="24"/>
          <w:szCs w:val="24"/>
        </w:rPr>
        <w:t xml:space="preserve"> 152</w:t>
      </w:r>
      <w:r w:rsidR="00C27FEA" w:rsidRPr="00D72CB9">
        <w:rPr>
          <w:rFonts w:ascii="Arial" w:hAnsi="Arial" w:cs="Arial"/>
          <w:sz w:val="24"/>
          <w:szCs w:val="24"/>
        </w:rPr>
        <w:t xml:space="preserve"> et 153</w:t>
      </w:r>
      <w:r w:rsidR="00A64AE7" w:rsidRPr="00D72CB9">
        <w:rPr>
          <w:rFonts w:ascii="Arial" w:hAnsi="Arial" w:cs="Arial"/>
          <w:sz w:val="24"/>
          <w:szCs w:val="24"/>
        </w:rPr>
        <w:t>.</w:t>
      </w:r>
    </w:p>
    <w:p w:rsidR="00BA2AF5" w:rsidRPr="00D72CB9" w:rsidRDefault="00BA2AF5" w:rsidP="00BA2AF5">
      <w:pPr>
        <w:rPr>
          <w:rFonts w:ascii="Arial" w:hAnsi="Arial" w:cs="Arial"/>
          <w:sz w:val="24"/>
          <w:szCs w:val="24"/>
        </w:rPr>
      </w:pPr>
    </w:p>
    <w:p w:rsidR="00BA2AF5" w:rsidRPr="00D72CB9" w:rsidRDefault="00BA2AF5" w:rsidP="00AB098B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  <w:u w:val="single"/>
        </w:rPr>
        <w:t>À laquelle sont présents</w:t>
      </w:r>
      <w:r w:rsidRPr="00D72CB9">
        <w:rPr>
          <w:rFonts w:ascii="Arial" w:hAnsi="Arial" w:cs="Arial"/>
          <w:sz w:val="24"/>
          <w:szCs w:val="24"/>
        </w:rPr>
        <w:t xml:space="preserve"> :</w:t>
      </w:r>
    </w:p>
    <w:p w:rsidR="00BA2AF5" w:rsidRPr="00D72CB9" w:rsidRDefault="00BA2AF5" w:rsidP="00AB098B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Madame Ginette Gauvin, conseillère</w:t>
      </w:r>
    </w:p>
    <w:p w:rsidR="00BA2AF5" w:rsidRPr="00D72CB9" w:rsidRDefault="00BA2AF5" w:rsidP="00AB098B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Monsieur René Poirier, conseiller</w:t>
      </w:r>
    </w:p>
    <w:p w:rsidR="00BA2AF5" w:rsidRPr="00D72CB9" w:rsidRDefault="00BA2AF5" w:rsidP="00AB098B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Monsieur Bernard Cayer, conseiller</w:t>
      </w:r>
    </w:p>
    <w:p w:rsidR="00BA2AF5" w:rsidRPr="00D72CB9" w:rsidRDefault="00BA2AF5" w:rsidP="00AB098B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Monsieur Pascal Daigneault, conseiller</w:t>
      </w:r>
    </w:p>
    <w:p w:rsidR="00BA2AF5" w:rsidRPr="00D72CB9" w:rsidRDefault="00BA2AF5" w:rsidP="00AB098B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Monsieur René-Carl Martin, conseiller</w:t>
      </w:r>
    </w:p>
    <w:p w:rsidR="00BA2AF5" w:rsidRPr="00D72CB9" w:rsidRDefault="00BA2AF5" w:rsidP="00AB098B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Monsieur Jean-Guy Chassé, conseiller</w:t>
      </w:r>
    </w:p>
    <w:p w:rsidR="00BA2AF5" w:rsidRPr="00D72CB9" w:rsidRDefault="00BA2AF5" w:rsidP="00AB098B">
      <w:pPr>
        <w:ind w:left="1418"/>
        <w:rPr>
          <w:rFonts w:ascii="Arial" w:hAnsi="Arial" w:cs="Arial"/>
          <w:sz w:val="24"/>
          <w:szCs w:val="24"/>
        </w:rPr>
      </w:pPr>
    </w:p>
    <w:p w:rsidR="00CA7DFF" w:rsidRPr="00D72CB9" w:rsidRDefault="00BA2AF5" w:rsidP="00AB098B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 xml:space="preserve">Formant le quorum requis par la Loi sous la présidence du maire, </w:t>
      </w:r>
    </w:p>
    <w:p w:rsidR="00BA2AF5" w:rsidRPr="00D72CB9" w:rsidRDefault="00A011AC" w:rsidP="00AB098B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A2AF5" w:rsidRPr="00D72CB9">
        <w:rPr>
          <w:rFonts w:ascii="Arial" w:hAnsi="Arial" w:cs="Arial"/>
          <w:sz w:val="24"/>
          <w:szCs w:val="24"/>
        </w:rPr>
        <w:t>onsieur Gilles Carpentier.</w:t>
      </w:r>
    </w:p>
    <w:p w:rsidR="00BA2AF5" w:rsidRPr="00D72CB9" w:rsidRDefault="00BA2AF5" w:rsidP="00AB098B">
      <w:pPr>
        <w:ind w:left="1418"/>
        <w:rPr>
          <w:rFonts w:ascii="Arial" w:hAnsi="Arial" w:cs="Arial"/>
          <w:sz w:val="24"/>
          <w:szCs w:val="24"/>
        </w:rPr>
      </w:pPr>
    </w:p>
    <w:p w:rsidR="00BA2AF5" w:rsidRPr="00D72CB9" w:rsidRDefault="00BA2AF5" w:rsidP="00AB098B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Est également présent :</w:t>
      </w:r>
    </w:p>
    <w:p w:rsidR="00BA2AF5" w:rsidRPr="00D72CB9" w:rsidRDefault="00A011AC" w:rsidP="00AB098B">
      <w:pPr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A2AF5" w:rsidRPr="00D72CB9">
        <w:rPr>
          <w:rFonts w:ascii="Arial" w:hAnsi="Arial" w:cs="Arial"/>
          <w:sz w:val="24"/>
          <w:szCs w:val="24"/>
        </w:rPr>
        <w:t>onsieur Michel Morneau OMA.</w:t>
      </w:r>
      <w:r w:rsidR="0076052B" w:rsidRPr="00D72CB9">
        <w:rPr>
          <w:rFonts w:ascii="Arial" w:hAnsi="Arial" w:cs="Arial"/>
          <w:sz w:val="24"/>
          <w:szCs w:val="24"/>
        </w:rPr>
        <w:t xml:space="preserve"> </w:t>
      </w:r>
      <w:r w:rsidR="00BA2AF5" w:rsidRPr="00D72CB9">
        <w:rPr>
          <w:rFonts w:ascii="Arial" w:hAnsi="Arial" w:cs="Arial"/>
          <w:sz w:val="24"/>
          <w:szCs w:val="24"/>
        </w:rPr>
        <w:t>urb. directeur général</w:t>
      </w:r>
    </w:p>
    <w:p w:rsidR="00BA2AF5" w:rsidRPr="00D72CB9" w:rsidRDefault="00BA2AF5" w:rsidP="00BA2AF5">
      <w:pPr>
        <w:rPr>
          <w:rFonts w:ascii="Arial" w:hAnsi="Arial" w:cs="Arial"/>
          <w:sz w:val="24"/>
          <w:szCs w:val="24"/>
        </w:rPr>
      </w:pPr>
    </w:p>
    <w:p w:rsidR="00BA2AF5" w:rsidRPr="00D72CB9" w:rsidRDefault="007532D4" w:rsidP="00AB098B">
      <w:pPr>
        <w:ind w:left="1418"/>
        <w:rPr>
          <w:rFonts w:ascii="Arial" w:hAnsi="Arial" w:cs="Arial"/>
          <w:b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1. OUVERTURE DE LA SÉANCE</w:t>
      </w:r>
    </w:p>
    <w:p w:rsidR="007532D4" w:rsidRPr="00D72CB9" w:rsidRDefault="007532D4" w:rsidP="00AB098B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 xml:space="preserve">Ouverture de la séance </w:t>
      </w:r>
      <w:r w:rsidR="004403CE" w:rsidRPr="00D72CB9">
        <w:rPr>
          <w:rFonts w:ascii="Arial" w:hAnsi="Arial" w:cs="Arial"/>
          <w:sz w:val="24"/>
          <w:szCs w:val="24"/>
        </w:rPr>
        <w:t>extraordinaire</w:t>
      </w:r>
      <w:r w:rsidRPr="00D72CB9">
        <w:rPr>
          <w:rFonts w:ascii="Arial" w:hAnsi="Arial" w:cs="Arial"/>
          <w:sz w:val="24"/>
          <w:szCs w:val="24"/>
        </w:rPr>
        <w:t xml:space="preserve"> du conseil municipal de la Paroisse Sainte-Marie-Madeleine à 19 h</w:t>
      </w:r>
      <w:r w:rsidR="00FD75E9" w:rsidRPr="00D72CB9">
        <w:rPr>
          <w:rFonts w:ascii="Arial" w:hAnsi="Arial" w:cs="Arial"/>
          <w:sz w:val="24"/>
          <w:szCs w:val="24"/>
        </w:rPr>
        <w:t xml:space="preserve"> 3</w:t>
      </w:r>
      <w:r w:rsidR="00AB58B3" w:rsidRPr="00D72CB9">
        <w:rPr>
          <w:rFonts w:ascii="Arial" w:hAnsi="Arial" w:cs="Arial"/>
          <w:sz w:val="24"/>
          <w:szCs w:val="24"/>
        </w:rPr>
        <w:t>5</w:t>
      </w:r>
      <w:r w:rsidRPr="00D72CB9">
        <w:rPr>
          <w:rFonts w:ascii="Arial" w:hAnsi="Arial" w:cs="Arial"/>
          <w:sz w:val="24"/>
          <w:szCs w:val="24"/>
        </w:rPr>
        <w:t>.</w:t>
      </w:r>
    </w:p>
    <w:p w:rsidR="00BA2AF5" w:rsidRPr="00D72CB9" w:rsidRDefault="00BA2AF5" w:rsidP="00BA2AF5">
      <w:pPr>
        <w:rPr>
          <w:rFonts w:ascii="Arial" w:hAnsi="Arial" w:cs="Arial"/>
          <w:sz w:val="24"/>
          <w:szCs w:val="24"/>
        </w:rPr>
      </w:pPr>
    </w:p>
    <w:p w:rsidR="00BA2AF5" w:rsidRPr="00D72CB9" w:rsidRDefault="001438CD" w:rsidP="00D72CB9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2019-06-174</w:t>
      </w:r>
      <w:r w:rsidR="00D72CB9" w:rsidRPr="00D72CB9">
        <w:rPr>
          <w:rFonts w:ascii="Arial" w:hAnsi="Arial" w:cs="Arial"/>
          <w:b/>
          <w:sz w:val="24"/>
          <w:szCs w:val="24"/>
        </w:rPr>
        <w:tab/>
        <w:t>2</w:t>
      </w:r>
      <w:r w:rsidR="00445A8C" w:rsidRPr="00D72CB9">
        <w:rPr>
          <w:rFonts w:ascii="Arial" w:hAnsi="Arial" w:cs="Arial"/>
          <w:b/>
          <w:sz w:val="24"/>
          <w:szCs w:val="24"/>
        </w:rPr>
        <w:t>. ADOPTION DE L’ORDRE DU JOUR</w:t>
      </w:r>
    </w:p>
    <w:p w:rsidR="00445A8C" w:rsidRPr="00D72CB9" w:rsidRDefault="00445A8C" w:rsidP="00D72CB9">
      <w:pPr>
        <w:ind w:left="1418"/>
        <w:rPr>
          <w:rFonts w:ascii="Arial" w:hAnsi="Arial" w:cs="Arial"/>
          <w:sz w:val="24"/>
          <w:szCs w:val="24"/>
        </w:rPr>
      </w:pPr>
    </w:p>
    <w:p w:rsidR="008940B8" w:rsidRPr="00D72CB9" w:rsidRDefault="008940B8" w:rsidP="00D72CB9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IL EST PROPOSÉ PAR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AB58B3" w:rsidRPr="00D72CB9">
        <w:rPr>
          <w:rFonts w:ascii="Arial" w:hAnsi="Arial" w:cs="Arial"/>
          <w:sz w:val="24"/>
          <w:szCs w:val="24"/>
        </w:rPr>
        <w:t>Monsieur le conseiller René-Carl Martin</w:t>
      </w:r>
    </w:p>
    <w:p w:rsidR="008940B8" w:rsidRPr="00D72CB9" w:rsidRDefault="008940B8" w:rsidP="00D72CB9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APPUYÉ PAR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AB58B3" w:rsidRPr="00D72CB9">
        <w:rPr>
          <w:rFonts w:ascii="Arial" w:hAnsi="Arial" w:cs="Arial"/>
          <w:sz w:val="24"/>
          <w:szCs w:val="24"/>
        </w:rPr>
        <w:t>Monsieur le conseiller Pascal Daigneault</w:t>
      </w:r>
    </w:p>
    <w:p w:rsidR="008940B8" w:rsidRPr="00D72CB9" w:rsidRDefault="008940B8" w:rsidP="00D72CB9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et résolu à l’unanimité</w:t>
      </w:r>
    </w:p>
    <w:p w:rsidR="008940B8" w:rsidRPr="00D72CB9" w:rsidRDefault="008940B8" w:rsidP="00D72CB9">
      <w:pPr>
        <w:ind w:left="1418"/>
        <w:rPr>
          <w:rFonts w:ascii="Arial" w:hAnsi="Arial" w:cs="Arial"/>
          <w:sz w:val="24"/>
          <w:szCs w:val="24"/>
        </w:rPr>
      </w:pPr>
    </w:p>
    <w:p w:rsidR="00563DA1" w:rsidRDefault="00563DA1" w:rsidP="00D72CB9">
      <w:pPr>
        <w:ind w:left="1418"/>
        <w:rPr>
          <w:rFonts w:ascii="Arial" w:hAnsi="Arial" w:cs="Arial"/>
          <w:b/>
          <w:sz w:val="24"/>
          <w:szCs w:val="24"/>
        </w:rPr>
      </w:pPr>
    </w:p>
    <w:p w:rsidR="004403CE" w:rsidRPr="00D72CB9" w:rsidRDefault="008940B8" w:rsidP="00D72CB9">
      <w:pPr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D’</w:t>
      </w:r>
      <w:r w:rsidR="006462F1" w:rsidRPr="00D72CB9">
        <w:rPr>
          <w:rFonts w:ascii="Arial" w:hAnsi="Arial" w:cs="Arial"/>
          <w:b/>
          <w:sz w:val="24"/>
          <w:szCs w:val="24"/>
        </w:rPr>
        <w:t>ADOPTER</w:t>
      </w:r>
      <w:r w:rsidRPr="00D72CB9">
        <w:rPr>
          <w:rFonts w:ascii="Arial" w:hAnsi="Arial" w:cs="Arial"/>
          <w:sz w:val="24"/>
          <w:szCs w:val="24"/>
        </w:rPr>
        <w:t xml:space="preserve"> l’ordre du jour tel que proposé</w:t>
      </w:r>
    </w:p>
    <w:p w:rsidR="004403CE" w:rsidRPr="00A07383" w:rsidRDefault="004403CE" w:rsidP="00D72CB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A07383">
        <w:rPr>
          <w:rFonts w:ascii="Arial" w:hAnsi="Arial" w:cs="Arial"/>
          <w:sz w:val="20"/>
          <w:szCs w:val="20"/>
        </w:rPr>
        <w:t>1.</w:t>
      </w:r>
      <w:r w:rsidRPr="00A07383">
        <w:rPr>
          <w:rFonts w:ascii="Arial" w:hAnsi="Arial" w:cs="Arial"/>
          <w:sz w:val="20"/>
          <w:szCs w:val="20"/>
        </w:rPr>
        <w:tab/>
        <w:t>Ouverture de la session</w:t>
      </w:r>
    </w:p>
    <w:p w:rsidR="004403CE" w:rsidRPr="00A07383" w:rsidRDefault="004403CE" w:rsidP="00D72CB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A07383">
        <w:rPr>
          <w:rFonts w:ascii="Arial" w:hAnsi="Arial" w:cs="Arial"/>
          <w:sz w:val="20"/>
          <w:szCs w:val="20"/>
        </w:rPr>
        <w:t>2.</w:t>
      </w:r>
      <w:r w:rsidRPr="00A07383">
        <w:rPr>
          <w:rFonts w:ascii="Arial" w:hAnsi="Arial" w:cs="Arial"/>
          <w:sz w:val="20"/>
          <w:szCs w:val="20"/>
        </w:rPr>
        <w:tab/>
        <w:t>Adoption de l’ordre du jour</w:t>
      </w:r>
    </w:p>
    <w:p w:rsidR="004403CE" w:rsidRPr="00A07383" w:rsidRDefault="004403CE" w:rsidP="00D72CB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A07383">
        <w:rPr>
          <w:rFonts w:ascii="Arial" w:hAnsi="Arial" w:cs="Arial"/>
          <w:sz w:val="20"/>
          <w:szCs w:val="20"/>
        </w:rPr>
        <w:t>3.</w:t>
      </w:r>
      <w:r w:rsidRPr="00A07383">
        <w:rPr>
          <w:rFonts w:ascii="Arial" w:hAnsi="Arial" w:cs="Arial"/>
          <w:sz w:val="20"/>
          <w:szCs w:val="20"/>
        </w:rPr>
        <w:tab/>
        <w:t>Référendum - arrêt des procédures</w:t>
      </w:r>
    </w:p>
    <w:p w:rsidR="004403CE" w:rsidRPr="00A07383" w:rsidRDefault="004403CE" w:rsidP="00D72CB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A07383">
        <w:rPr>
          <w:rFonts w:ascii="Arial" w:hAnsi="Arial" w:cs="Arial"/>
          <w:sz w:val="20"/>
          <w:szCs w:val="20"/>
        </w:rPr>
        <w:t>4.</w:t>
      </w:r>
      <w:r w:rsidRPr="00A07383">
        <w:rPr>
          <w:rFonts w:ascii="Arial" w:hAnsi="Arial" w:cs="Arial"/>
          <w:sz w:val="20"/>
          <w:szCs w:val="20"/>
        </w:rPr>
        <w:tab/>
        <w:t>Entretien hivernal des chemins et des routes</w:t>
      </w:r>
    </w:p>
    <w:p w:rsidR="004403CE" w:rsidRPr="00A07383" w:rsidRDefault="004403CE" w:rsidP="00D72CB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A07383">
        <w:rPr>
          <w:rFonts w:ascii="Arial" w:hAnsi="Arial" w:cs="Arial"/>
          <w:sz w:val="20"/>
          <w:szCs w:val="20"/>
        </w:rPr>
        <w:t>5.</w:t>
      </w:r>
      <w:r w:rsidRPr="00A07383">
        <w:rPr>
          <w:rFonts w:ascii="Arial" w:hAnsi="Arial" w:cs="Arial"/>
          <w:sz w:val="20"/>
          <w:szCs w:val="20"/>
        </w:rPr>
        <w:tab/>
        <w:t>Période de questions</w:t>
      </w:r>
    </w:p>
    <w:p w:rsidR="008B3266" w:rsidRPr="00A07383" w:rsidRDefault="004403CE" w:rsidP="00D72CB9">
      <w:pPr>
        <w:spacing w:line="240" w:lineRule="auto"/>
        <w:ind w:left="1418"/>
        <w:rPr>
          <w:rFonts w:ascii="Arial" w:hAnsi="Arial" w:cs="Arial"/>
          <w:sz w:val="20"/>
          <w:szCs w:val="20"/>
        </w:rPr>
      </w:pPr>
      <w:r w:rsidRPr="00A07383">
        <w:rPr>
          <w:rFonts w:ascii="Arial" w:hAnsi="Arial" w:cs="Arial"/>
          <w:sz w:val="20"/>
          <w:szCs w:val="20"/>
        </w:rPr>
        <w:t>6.</w:t>
      </w:r>
      <w:r w:rsidRPr="00A07383">
        <w:rPr>
          <w:rFonts w:ascii="Arial" w:hAnsi="Arial" w:cs="Arial"/>
          <w:sz w:val="20"/>
          <w:szCs w:val="20"/>
        </w:rPr>
        <w:tab/>
        <w:t>Levée de la séance</w:t>
      </w:r>
    </w:p>
    <w:p w:rsidR="006462F1" w:rsidRPr="00D72CB9" w:rsidRDefault="006462F1" w:rsidP="00D72CB9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563DA1" w:rsidRDefault="00563DA1" w:rsidP="00D72CB9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8B3266" w:rsidRPr="00D72CB9" w:rsidRDefault="00EC1FB2" w:rsidP="00D72CB9">
      <w:pPr>
        <w:spacing w:line="240" w:lineRule="auto"/>
        <w:ind w:left="1418" w:hanging="1985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2019-06-</w:t>
      </w:r>
      <w:r w:rsidR="00D625D0" w:rsidRPr="00D72CB9">
        <w:rPr>
          <w:rFonts w:ascii="Arial" w:hAnsi="Arial" w:cs="Arial"/>
          <w:b/>
          <w:sz w:val="24"/>
          <w:szCs w:val="24"/>
        </w:rPr>
        <w:t>1</w:t>
      </w:r>
      <w:r w:rsidR="00735295" w:rsidRPr="00D72CB9">
        <w:rPr>
          <w:rFonts w:ascii="Arial" w:hAnsi="Arial" w:cs="Arial"/>
          <w:b/>
          <w:sz w:val="24"/>
          <w:szCs w:val="24"/>
        </w:rPr>
        <w:t>7</w:t>
      </w:r>
      <w:r w:rsidR="001438CD" w:rsidRPr="00D72CB9">
        <w:rPr>
          <w:rFonts w:ascii="Arial" w:hAnsi="Arial" w:cs="Arial"/>
          <w:b/>
          <w:sz w:val="24"/>
          <w:szCs w:val="24"/>
        </w:rPr>
        <w:t>5</w:t>
      </w:r>
      <w:r w:rsidR="00D72CB9" w:rsidRPr="00D72CB9">
        <w:rPr>
          <w:rFonts w:ascii="Arial" w:hAnsi="Arial" w:cs="Arial"/>
          <w:b/>
          <w:sz w:val="24"/>
          <w:szCs w:val="24"/>
        </w:rPr>
        <w:tab/>
      </w:r>
      <w:r w:rsidR="008B3266" w:rsidRPr="00D72CB9">
        <w:rPr>
          <w:rFonts w:ascii="Arial" w:hAnsi="Arial" w:cs="Arial"/>
          <w:b/>
          <w:sz w:val="24"/>
          <w:szCs w:val="24"/>
        </w:rPr>
        <w:t xml:space="preserve">3. </w:t>
      </w:r>
      <w:r w:rsidR="000723E5" w:rsidRPr="00D72CB9">
        <w:rPr>
          <w:rFonts w:ascii="Arial" w:hAnsi="Arial" w:cs="Arial"/>
          <w:b/>
          <w:sz w:val="24"/>
          <w:szCs w:val="24"/>
        </w:rPr>
        <w:t>RÉFÉRENDUM - ARRÊT DES PROCÉDURES</w:t>
      </w:r>
    </w:p>
    <w:p w:rsidR="00563DA1" w:rsidRDefault="00563DA1" w:rsidP="00D72CB9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E358D5" w:rsidRPr="00D72CB9" w:rsidRDefault="00E358D5" w:rsidP="0087698C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CONSIDÉRANT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 les efforts importants entrepris et déployés par l'organisation municipale afin de préparer un référendum consultatif;</w:t>
      </w:r>
    </w:p>
    <w:p w:rsidR="00E358D5" w:rsidRPr="00D72CB9" w:rsidRDefault="00E358D5" w:rsidP="0087698C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CONSIDÉRANT QUE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 les élus orientent maintenant et pour plus tard leur mandat vers d'autres orientations et objectifs de développement; </w:t>
      </w:r>
    </w:p>
    <w:p w:rsidR="00E358D5" w:rsidRPr="00D72CB9" w:rsidRDefault="00E358D5" w:rsidP="0087698C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CONSIDÉRANT QU'en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 ce sens, les élus favorisent de ne pas persister à donner suite à ce référendum vers une fusion imposée par le MAMH;</w:t>
      </w:r>
    </w:p>
    <w:p w:rsidR="000723E5" w:rsidRPr="00D72CB9" w:rsidRDefault="000723E5" w:rsidP="0087698C">
      <w:pPr>
        <w:spacing w:line="24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EN CONSÉQUENCE</w:t>
      </w:r>
    </w:p>
    <w:p w:rsidR="000723E5" w:rsidRPr="00D72CB9" w:rsidRDefault="000723E5" w:rsidP="0087698C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IL EST PROPOSÉ PAR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5320B6" w:rsidRPr="00D72CB9">
        <w:rPr>
          <w:rFonts w:ascii="Arial" w:hAnsi="Arial" w:cs="Arial"/>
          <w:sz w:val="24"/>
          <w:szCs w:val="24"/>
        </w:rPr>
        <w:t>Monsieur le conseiller Bernard Cayer</w:t>
      </w:r>
    </w:p>
    <w:p w:rsidR="000723E5" w:rsidRPr="00D72CB9" w:rsidRDefault="000723E5" w:rsidP="0087698C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APPUYÉ PAR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5320B6" w:rsidRPr="00D72CB9">
        <w:rPr>
          <w:rFonts w:ascii="Arial" w:hAnsi="Arial" w:cs="Arial"/>
          <w:sz w:val="24"/>
          <w:szCs w:val="24"/>
        </w:rPr>
        <w:t>Monsieur le conseiller René-Carl Martin</w:t>
      </w:r>
    </w:p>
    <w:p w:rsidR="00E358D5" w:rsidRPr="00D72CB9" w:rsidRDefault="00E358D5" w:rsidP="0087698C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D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E</w:t>
      </w: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SIGNIFIER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 à la population que les élus respectent l'opinion de la population.</w:t>
      </w:r>
    </w:p>
    <w:p w:rsidR="00E358D5" w:rsidRPr="00D72CB9" w:rsidRDefault="00E358D5" w:rsidP="0087698C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D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E</w:t>
      </w: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METTRE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 fin aux démarches de fusion avec le </w:t>
      </w:r>
      <w:r w:rsidR="008749AE" w:rsidRPr="00D72CB9">
        <w:rPr>
          <w:rFonts w:ascii="Arial" w:eastAsia="Times New Roman" w:hAnsi="Arial" w:cs="Arial"/>
          <w:sz w:val="24"/>
          <w:szCs w:val="24"/>
          <w:lang w:eastAsia="fr-CA"/>
        </w:rPr>
        <w:t>V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>illage de Sainte-Madeleine.</w:t>
      </w:r>
    </w:p>
    <w:p w:rsidR="00E358D5" w:rsidRPr="00D72CB9" w:rsidRDefault="00E358D5" w:rsidP="0087698C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D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E</w:t>
      </w: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REFUSER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 d'investir de l'argent des contribuables afin de trouver une forme de fusion possible entre la municipalité de la Paroisse de Sainte-Marie-Madeleine et le </w:t>
      </w:r>
      <w:r w:rsidR="008749AE" w:rsidRPr="00D72CB9">
        <w:rPr>
          <w:rFonts w:ascii="Arial" w:eastAsia="Times New Roman" w:hAnsi="Arial" w:cs="Arial"/>
          <w:sz w:val="24"/>
          <w:szCs w:val="24"/>
          <w:lang w:eastAsia="fr-CA"/>
        </w:rPr>
        <w:t>V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illage de Sainte-Madeleine. </w:t>
      </w:r>
    </w:p>
    <w:p w:rsidR="00E358D5" w:rsidRPr="00D72CB9" w:rsidRDefault="00E358D5" w:rsidP="0087698C">
      <w:p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D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E</w:t>
      </w:r>
      <w:r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</w:t>
      </w:r>
      <w:r w:rsidR="006462F1" w:rsidRPr="00D72CB9">
        <w:rPr>
          <w:rFonts w:ascii="Arial" w:eastAsia="Times New Roman" w:hAnsi="Arial" w:cs="Arial"/>
          <w:b/>
          <w:sz w:val="24"/>
          <w:szCs w:val="24"/>
          <w:lang w:eastAsia="fr-CA"/>
        </w:rPr>
        <w:t>RESTER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 xml:space="preserve"> ouvert à la collaboration équitable entre le </w:t>
      </w:r>
      <w:r w:rsidR="008749AE" w:rsidRPr="00D72CB9">
        <w:rPr>
          <w:rFonts w:ascii="Arial" w:eastAsia="Times New Roman" w:hAnsi="Arial" w:cs="Arial"/>
          <w:sz w:val="24"/>
          <w:szCs w:val="24"/>
          <w:lang w:eastAsia="fr-CA"/>
        </w:rPr>
        <w:t>V</w:t>
      </w:r>
      <w:r w:rsidRPr="00D72CB9">
        <w:rPr>
          <w:rFonts w:ascii="Arial" w:eastAsia="Times New Roman" w:hAnsi="Arial" w:cs="Arial"/>
          <w:sz w:val="24"/>
          <w:szCs w:val="24"/>
          <w:lang w:eastAsia="fr-CA"/>
        </w:rPr>
        <w:t>illage de Sainte-Madeleine et la Paroisse de Sainte-Marie-Madeleine au bénéfice des contribuables.</w:t>
      </w:r>
    </w:p>
    <w:p w:rsidR="0083215E" w:rsidRPr="00D72CB9" w:rsidRDefault="0083215E" w:rsidP="0087698C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5320B6" w:rsidRPr="00D72CB9" w:rsidRDefault="005320B6" w:rsidP="0087698C">
      <w:pPr>
        <w:pStyle w:val="Normal25"/>
        <w:spacing w:line="0" w:lineRule="atLeast"/>
        <w:ind w:left="1418"/>
        <w:jc w:val="both"/>
        <w:rPr>
          <w:rFonts w:cs="Arial"/>
          <w:color w:val="auto"/>
          <w:sz w:val="24"/>
          <w:szCs w:val="24"/>
        </w:rPr>
      </w:pPr>
      <w:r w:rsidRPr="00D72CB9">
        <w:rPr>
          <w:rFonts w:cs="Arial"/>
          <w:sz w:val="24"/>
          <w:szCs w:val="24"/>
        </w:rPr>
        <w:t>Monsieur Gilles Carpentier demande le vote</w:t>
      </w:r>
      <w:r w:rsidR="0088628E" w:rsidRPr="00D72CB9">
        <w:rPr>
          <w:rFonts w:cs="Arial"/>
          <w:sz w:val="24"/>
          <w:szCs w:val="24"/>
        </w:rPr>
        <w:t>. Le vote se résume comme suit :</w:t>
      </w:r>
    </w:p>
    <w:p w:rsidR="005320B6" w:rsidRDefault="005320B6" w:rsidP="0087698C">
      <w:pPr>
        <w:pStyle w:val="Normal25"/>
        <w:spacing w:line="0" w:lineRule="atLeast"/>
        <w:ind w:left="1418"/>
        <w:jc w:val="both"/>
        <w:rPr>
          <w:rFonts w:cs="Arial"/>
          <w:color w:val="auto"/>
          <w:sz w:val="24"/>
          <w:szCs w:val="24"/>
        </w:rPr>
      </w:pPr>
    </w:p>
    <w:p w:rsidR="00563DA1" w:rsidRPr="00D72CB9" w:rsidRDefault="00563DA1" w:rsidP="0087698C">
      <w:pPr>
        <w:pStyle w:val="Normal25"/>
        <w:spacing w:line="0" w:lineRule="atLeast"/>
        <w:ind w:left="1418"/>
        <w:jc w:val="both"/>
        <w:rPr>
          <w:rFonts w:cs="Arial"/>
          <w:color w:val="auto"/>
          <w:sz w:val="24"/>
          <w:szCs w:val="24"/>
        </w:rPr>
      </w:pPr>
    </w:p>
    <w:tbl>
      <w:tblPr>
        <w:tblW w:w="0" w:type="auto"/>
        <w:tblInd w:w="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1875"/>
        <w:gridCol w:w="1125"/>
        <w:gridCol w:w="1170"/>
      </w:tblGrid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Nom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Tit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Pou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Contre</w:t>
            </w:r>
          </w:p>
        </w:tc>
      </w:tr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Gilles Carpenti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Mai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X</w:t>
            </w:r>
          </w:p>
        </w:tc>
      </w:tr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Ginette Gauvi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Siège # 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René Poiri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Siège # 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X</w:t>
            </w:r>
          </w:p>
        </w:tc>
      </w:tr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Bernard Cayer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Siège # 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Jean-Guy Chassé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Siège # 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Pascal Daigneault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Siège # 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FE05F9" w:rsidRPr="00D72CB9" w:rsidTr="00B37480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René-Carl Martin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72CB9">
              <w:rPr>
                <w:rFonts w:cs="Arial"/>
                <w:sz w:val="24"/>
                <w:szCs w:val="24"/>
              </w:rPr>
              <w:t>Siège # 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E05F9" w:rsidRPr="00D72CB9" w:rsidRDefault="00FE05F9" w:rsidP="00B37480">
            <w:pPr>
              <w:pStyle w:val="Normal25"/>
              <w:spacing w:line="0" w:lineRule="atLeast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:rsidR="005320B6" w:rsidRDefault="005320B6" w:rsidP="0087698C">
      <w:pPr>
        <w:pStyle w:val="Normal25"/>
        <w:spacing w:line="0" w:lineRule="atLeast"/>
        <w:ind w:left="1418"/>
        <w:jc w:val="both"/>
        <w:rPr>
          <w:rFonts w:cs="Arial"/>
          <w:color w:val="auto"/>
          <w:sz w:val="24"/>
          <w:szCs w:val="24"/>
        </w:rPr>
      </w:pPr>
    </w:p>
    <w:p w:rsidR="00BC77E8" w:rsidRPr="00D72CB9" w:rsidRDefault="00BC77E8" w:rsidP="0087698C">
      <w:pPr>
        <w:pStyle w:val="Normal25"/>
        <w:spacing w:line="0" w:lineRule="atLeast"/>
        <w:ind w:left="1418"/>
        <w:jc w:val="both"/>
        <w:rPr>
          <w:rFonts w:cs="Arial"/>
          <w:color w:val="auto"/>
          <w:sz w:val="24"/>
          <w:szCs w:val="24"/>
        </w:rPr>
      </w:pPr>
    </w:p>
    <w:p w:rsidR="00563DA1" w:rsidRDefault="00563DA1" w:rsidP="0087698C">
      <w:pPr>
        <w:pStyle w:val="Normal25"/>
        <w:spacing w:line="0" w:lineRule="atLeast"/>
        <w:ind w:left="1418"/>
        <w:jc w:val="both"/>
        <w:rPr>
          <w:rFonts w:cs="Arial"/>
          <w:sz w:val="24"/>
          <w:szCs w:val="24"/>
        </w:rPr>
      </w:pPr>
    </w:p>
    <w:p w:rsidR="00563DA1" w:rsidRDefault="00563DA1" w:rsidP="0087698C">
      <w:pPr>
        <w:pStyle w:val="Normal25"/>
        <w:spacing w:line="0" w:lineRule="atLeast"/>
        <w:ind w:left="1418"/>
        <w:jc w:val="both"/>
        <w:rPr>
          <w:rFonts w:cs="Arial"/>
          <w:sz w:val="24"/>
          <w:szCs w:val="24"/>
        </w:rPr>
      </w:pPr>
    </w:p>
    <w:p w:rsidR="005320B6" w:rsidRPr="00D72CB9" w:rsidRDefault="005320B6" w:rsidP="0087698C">
      <w:pPr>
        <w:pStyle w:val="Normal25"/>
        <w:spacing w:line="0" w:lineRule="atLeast"/>
        <w:ind w:left="1418"/>
        <w:jc w:val="both"/>
        <w:rPr>
          <w:rFonts w:cs="Arial"/>
          <w:sz w:val="24"/>
          <w:szCs w:val="24"/>
        </w:rPr>
      </w:pPr>
      <w:r w:rsidRPr="00D72CB9">
        <w:rPr>
          <w:rFonts w:cs="Arial"/>
          <w:sz w:val="24"/>
          <w:szCs w:val="24"/>
        </w:rPr>
        <w:t>Le résultat du vote</w:t>
      </w:r>
      <w:r w:rsidR="005C0109" w:rsidRPr="00D72CB9">
        <w:rPr>
          <w:rFonts w:cs="Arial"/>
          <w:sz w:val="24"/>
          <w:szCs w:val="24"/>
        </w:rPr>
        <w:t xml:space="preserve"> est de</w:t>
      </w:r>
      <w:r w:rsidRPr="00D72CB9">
        <w:rPr>
          <w:rFonts w:cs="Arial"/>
          <w:sz w:val="24"/>
          <w:szCs w:val="24"/>
        </w:rPr>
        <w:t xml:space="preserve"> 5 pour, 2 contre, la résolution est donc acceptée</w:t>
      </w:r>
      <w:r w:rsidR="0088628E" w:rsidRPr="00D72CB9">
        <w:rPr>
          <w:rFonts w:cs="Arial"/>
          <w:sz w:val="24"/>
          <w:szCs w:val="24"/>
        </w:rPr>
        <w:t xml:space="preserve"> à la majorité</w:t>
      </w:r>
      <w:r w:rsidRPr="00D72CB9">
        <w:rPr>
          <w:rFonts w:cs="Arial"/>
          <w:sz w:val="24"/>
          <w:szCs w:val="24"/>
        </w:rPr>
        <w:t>.</w:t>
      </w:r>
    </w:p>
    <w:p w:rsidR="005320B6" w:rsidRPr="00D72CB9" w:rsidRDefault="005320B6" w:rsidP="0087698C">
      <w:pPr>
        <w:pStyle w:val="Normal25"/>
        <w:spacing w:line="0" w:lineRule="atLeast"/>
        <w:ind w:left="1418"/>
        <w:jc w:val="both"/>
        <w:rPr>
          <w:rFonts w:cs="Arial"/>
          <w:color w:val="auto"/>
          <w:sz w:val="24"/>
          <w:szCs w:val="24"/>
        </w:rPr>
      </w:pPr>
      <w:r w:rsidRPr="00D72CB9">
        <w:rPr>
          <w:rFonts w:cs="Arial"/>
          <w:sz w:val="24"/>
          <w:szCs w:val="24"/>
        </w:rPr>
        <w:t>Monsieur le maire Gilles Carpentier signifie sa dissidence aux membres du Conseil municipal. Il déposera à une prochaine séance le contenu de ses propos.</w:t>
      </w:r>
    </w:p>
    <w:p w:rsidR="005320B6" w:rsidRPr="00D72CB9" w:rsidRDefault="005320B6" w:rsidP="0087698C">
      <w:pPr>
        <w:pStyle w:val="Normal25"/>
        <w:spacing w:line="0" w:lineRule="atLeast"/>
        <w:ind w:left="1418"/>
        <w:rPr>
          <w:rFonts w:cs="Arial"/>
          <w:color w:val="auto"/>
          <w:sz w:val="24"/>
          <w:szCs w:val="24"/>
        </w:rPr>
      </w:pPr>
    </w:p>
    <w:p w:rsidR="005320B6" w:rsidRPr="00D72CB9" w:rsidRDefault="005320B6" w:rsidP="005320B6">
      <w:pPr>
        <w:pStyle w:val="Normal25"/>
        <w:spacing w:line="0" w:lineRule="atLeast"/>
        <w:rPr>
          <w:rFonts w:cs="Arial"/>
          <w:color w:val="auto"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AE2926" w:rsidRDefault="00AE2926" w:rsidP="00190E24">
      <w:pPr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</w:p>
    <w:p w:rsidR="00EC1FB2" w:rsidRPr="00D72CB9" w:rsidRDefault="00EC1FB2" w:rsidP="00190E24">
      <w:pPr>
        <w:spacing w:line="240" w:lineRule="auto"/>
        <w:ind w:left="1418" w:hanging="1985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2019-06-</w:t>
      </w:r>
      <w:r w:rsidR="00D625D0" w:rsidRPr="00D72CB9">
        <w:rPr>
          <w:rFonts w:ascii="Arial" w:hAnsi="Arial" w:cs="Arial"/>
          <w:b/>
          <w:sz w:val="24"/>
          <w:szCs w:val="24"/>
        </w:rPr>
        <w:t>1</w:t>
      </w:r>
      <w:r w:rsidR="008E04C5" w:rsidRPr="00D72CB9">
        <w:rPr>
          <w:rFonts w:ascii="Arial" w:hAnsi="Arial" w:cs="Arial"/>
          <w:b/>
          <w:sz w:val="24"/>
          <w:szCs w:val="24"/>
        </w:rPr>
        <w:t>7</w:t>
      </w:r>
      <w:r w:rsidR="001438CD" w:rsidRPr="00D72CB9">
        <w:rPr>
          <w:rFonts w:ascii="Arial" w:hAnsi="Arial" w:cs="Arial"/>
          <w:b/>
          <w:sz w:val="24"/>
          <w:szCs w:val="24"/>
        </w:rPr>
        <w:t>6</w:t>
      </w:r>
      <w:r w:rsidRPr="00D72CB9">
        <w:rPr>
          <w:rFonts w:ascii="Arial" w:hAnsi="Arial" w:cs="Arial"/>
          <w:sz w:val="24"/>
          <w:szCs w:val="24"/>
        </w:rPr>
        <w:tab/>
      </w:r>
      <w:r w:rsidR="008E04C5" w:rsidRPr="00D72CB9">
        <w:rPr>
          <w:rFonts w:ascii="Arial" w:hAnsi="Arial" w:cs="Arial"/>
          <w:b/>
          <w:sz w:val="24"/>
          <w:szCs w:val="24"/>
        </w:rPr>
        <w:t>4</w:t>
      </w:r>
      <w:r w:rsidRPr="00D72CB9">
        <w:rPr>
          <w:rFonts w:ascii="Arial" w:hAnsi="Arial" w:cs="Arial"/>
          <w:b/>
          <w:sz w:val="24"/>
          <w:szCs w:val="24"/>
        </w:rPr>
        <w:t xml:space="preserve">. </w:t>
      </w:r>
      <w:r w:rsidR="008E04C5" w:rsidRPr="00D72CB9">
        <w:rPr>
          <w:rFonts w:ascii="Arial" w:hAnsi="Arial" w:cs="Arial"/>
          <w:b/>
          <w:sz w:val="24"/>
          <w:szCs w:val="24"/>
        </w:rPr>
        <w:t>ENTRETIEN HIVERNAL DES CHEMINS ET DES ROUTES</w:t>
      </w:r>
    </w:p>
    <w:p w:rsidR="00EC1FB2" w:rsidRPr="00D72CB9" w:rsidRDefault="00EC1FB2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F0007C" w:rsidRPr="00D72CB9" w:rsidRDefault="00F0007C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CONSIDÉRANT QUE</w:t>
      </w:r>
      <w:r w:rsidRPr="00D72CB9">
        <w:rPr>
          <w:rFonts w:ascii="Arial" w:hAnsi="Arial" w:cs="Arial"/>
          <w:sz w:val="24"/>
          <w:szCs w:val="24"/>
        </w:rPr>
        <w:t xml:space="preserve"> le fournisseur de service en était à sa dernière année contractuelle concernant l’entretien hivernal des chemins et des routes;</w:t>
      </w:r>
    </w:p>
    <w:p w:rsidR="00F0007C" w:rsidRPr="00D72CB9" w:rsidRDefault="00F0007C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F0007C" w:rsidRPr="00D72CB9" w:rsidRDefault="00F0007C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CONSIDÉRANT QU’IL</w:t>
      </w:r>
      <w:r w:rsidRPr="00D72CB9">
        <w:rPr>
          <w:rFonts w:ascii="Arial" w:hAnsi="Arial" w:cs="Arial"/>
          <w:sz w:val="24"/>
          <w:szCs w:val="24"/>
        </w:rPr>
        <w:t xml:space="preserve"> y a lieu de retourner en appel d’offres afin d’obtenir des prix;</w:t>
      </w:r>
    </w:p>
    <w:p w:rsidR="00F0007C" w:rsidRPr="00D72CB9" w:rsidRDefault="00F0007C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C1FB2" w:rsidRPr="00D72CB9" w:rsidRDefault="00EC1FB2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IL EST PROPOSÉ PAR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DE663A" w:rsidRPr="00D72CB9">
        <w:rPr>
          <w:rFonts w:ascii="Arial" w:hAnsi="Arial" w:cs="Arial"/>
          <w:sz w:val="24"/>
          <w:szCs w:val="24"/>
        </w:rPr>
        <w:t>Monsieur le conseiller Pascal Daign</w:t>
      </w:r>
      <w:r w:rsidR="00B1340D">
        <w:rPr>
          <w:rFonts w:ascii="Arial" w:hAnsi="Arial" w:cs="Arial"/>
          <w:sz w:val="24"/>
          <w:szCs w:val="24"/>
        </w:rPr>
        <w:t>e</w:t>
      </w:r>
      <w:r w:rsidR="00DE663A" w:rsidRPr="00D72CB9">
        <w:rPr>
          <w:rFonts w:ascii="Arial" w:hAnsi="Arial" w:cs="Arial"/>
          <w:sz w:val="24"/>
          <w:szCs w:val="24"/>
        </w:rPr>
        <w:t>ault</w:t>
      </w:r>
    </w:p>
    <w:p w:rsidR="00EC1FB2" w:rsidRPr="00D72CB9" w:rsidRDefault="00EC1FB2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APPUYÉ PAR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DE663A" w:rsidRPr="00D72CB9">
        <w:rPr>
          <w:rFonts w:ascii="Arial" w:hAnsi="Arial" w:cs="Arial"/>
          <w:sz w:val="24"/>
          <w:szCs w:val="24"/>
        </w:rPr>
        <w:t>Monsieur le conseiller Jean-Guy Chassé</w:t>
      </w:r>
    </w:p>
    <w:p w:rsidR="00EC1FB2" w:rsidRPr="00D72CB9" w:rsidRDefault="00EC1FB2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EC1FB2" w:rsidRPr="00D72CB9" w:rsidRDefault="00F0007C" w:rsidP="00190E24">
      <w:p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D’AUTORISER</w:t>
      </w:r>
      <w:r w:rsidRPr="00D72CB9">
        <w:rPr>
          <w:rFonts w:ascii="Arial" w:hAnsi="Arial" w:cs="Arial"/>
          <w:sz w:val="24"/>
          <w:szCs w:val="24"/>
        </w:rPr>
        <w:t xml:space="preserve"> le </w:t>
      </w:r>
      <w:r w:rsidR="00EC1FB2" w:rsidRPr="00D72CB9">
        <w:rPr>
          <w:rFonts w:ascii="Arial" w:hAnsi="Arial" w:cs="Arial"/>
          <w:sz w:val="24"/>
          <w:szCs w:val="24"/>
        </w:rPr>
        <w:t>directeur général</w:t>
      </w:r>
      <w:r w:rsidR="002A5B16" w:rsidRPr="00D72CB9">
        <w:rPr>
          <w:rFonts w:ascii="Arial" w:hAnsi="Arial" w:cs="Arial"/>
          <w:sz w:val="24"/>
          <w:szCs w:val="24"/>
        </w:rPr>
        <w:t>,</w:t>
      </w:r>
      <w:r w:rsidR="00EC1FB2" w:rsidRPr="00D72CB9">
        <w:rPr>
          <w:rFonts w:ascii="Arial" w:hAnsi="Arial" w:cs="Arial"/>
          <w:sz w:val="24"/>
          <w:szCs w:val="24"/>
        </w:rPr>
        <w:t xml:space="preserve"> Monsieur Michel Morneau </w:t>
      </w:r>
      <w:r w:rsidRPr="00D72CB9">
        <w:rPr>
          <w:rFonts w:ascii="Arial" w:hAnsi="Arial" w:cs="Arial"/>
          <w:sz w:val="24"/>
          <w:szCs w:val="24"/>
        </w:rPr>
        <w:t>à procéder à un appel d’offres public visant l’entretien hivernal des chemins et des routes.</w:t>
      </w:r>
    </w:p>
    <w:p w:rsidR="00C2768D" w:rsidRPr="00D72CB9" w:rsidRDefault="00C2768D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C2768D" w:rsidRPr="00D72CB9" w:rsidRDefault="00C261AE" w:rsidP="00190E24">
      <w:pPr>
        <w:spacing w:line="240" w:lineRule="auto"/>
        <w:ind w:left="1418"/>
        <w:rPr>
          <w:rFonts w:ascii="Arial" w:hAnsi="Arial" w:cs="Arial"/>
          <w:b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5</w:t>
      </w:r>
      <w:r w:rsidR="00C2768D" w:rsidRPr="00D72CB9">
        <w:rPr>
          <w:rFonts w:ascii="Arial" w:hAnsi="Arial" w:cs="Arial"/>
          <w:b/>
          <w:sz w:val="24"/>
          <w:szCs w:val="24"/>
        </w:rPr>
        <w:t>. PÉRIODE DE QUESTIONS</w:t>
      </w:r>
    </w:p>
    <w:p w:rsidR="00C2768D" w:rsidRPr="00D72CB9" w:rsidRDefault="00C2768D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C2768D" w:rsidRPr="00D72CB9" w:rsidRDefault="00C2768D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Il est noté les différentes questions du public.</w:t>
      </w:r>
    </w:p>
    <w:p w:rsidR="00032B2C" w:rsidRPr="00D72CB9" w:rsidRDefault="00032B2C" w:rsidP="00190E24">
      <w:pPr>
        <w:spacing w:line="240" w:lineRule="auto"/>
        <w:ind w:hanging="426"/>
        <w:rPr>
          <w:rFonts w:ascii="Arial" w:hAnsi="Arial" w:cs="Arial"/>
          <w:sz w:val="24"/>
          <w:szCs w:val="24"/>
        </w:rPr>
      </w:pPr>
    </w:p>
    <w:p w:rsidR="0068297C" w:rsidRPr="00D72CB9" w:rsidRDefault="0068297C" w:rsidP="00190E24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668"/>
        </w:tabs>
        <w:spacing w:line="240" w:lineRule="auto"/>
        <w:ind w:left="1418" w:hanging="1985"/>
        <w:rPr>
          <w:rFonts w:ascii="Arial" w:hAnsi="Arial" w:cs="Arial"/>
          <w:b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2019-06-</w:t>
      </w:r>
      <w:r w:rsidR="00C261AE" w:rsidRPr="00D72CB9">
        <w:rPr>
          <w:rFonts w:ascii="Arial" w:hAnsi="Arial" w:cs="Arial"/>
          <w:b/>
          <w:sz w:val="24"/>
          <w:szCs w:val="24"/>
        </w:rPr>
        <w:t>17</w:t>
      </w:r>
      <w:r w:rsidR="002165E3" w:rsidRPr="00D72CB9">
        <w:rPr>
          <w:rFonts w:ascii="Arial" w:hAnsi="Arial" w:cs="Arial"/>
          <w:b/>
          <w:sz w:val="24"/>
          <w:szCs w:val="24"/>
        </w:rPr>
        <w:t>7</w:t>
      </w:r>
      <w:r w:rsidRPr="00D72CB9">
        <w:rPr>
          <w:rFonts w:ascii="Arial" w:hAnsi="Arial" w:cs="Arial"/>
          <w:sz w:val="24"/>
          <w:szCs w:val="24"/>
        </w:rPr>
        <w:tab/>
      </w:r>
      <w:r w:rsidR="00C261AE" w:rsidRPr="00D72CB9">
        <w:rPr>
          <w:rFonts w:ascii="Arial" w:hAnsi="Arial" w:cs="Arial"/>
          <w:b/>
          <w:sz w:val="24"/>
          <w:szCs w:val="24"/>
        </w:rPr>
        <w:t>5.</w:t>
      </w:r>
      <w:r w:rsidRPr="00D72CB9">
        <w:rPr>
          <w:rFonts w:ascii="Arial" w:hAnsi="Arial" w:cs="Arial"/>
          <w:b/>
          <w:sz w:val="24"/>
          <w:szCs w:val="24"/>
        </w:rPr>
        <w:t xml:space="preserve"> </w:t>
      </w:r>
      <w:r w:rsidR="00C5753E" w:rsidRPr="00D72CB9">
        <w:rPr>
          <w:rFonts w:ascii="Arial" w:hAnsi="Arial" w:cs="Arial"/>
          <w:b/>
          <w:sz w:val="24"/>
          <w:szCs w:val="24"/>
        </w:rPr>
        <w:t xml:space="preserve">LEVÉE DE </w:t>
      </w:r>
      <w:r w:rsidR="00C261AE" w:rsidRPr="00D72CB9">
        <w:rPr>
          <w:rFonts w:ascii="Arial" w:hAnsi="Arial" w:cs="Arial"/>
          <w:b/>
          <w:sz w:val="24"/>
          <w:szCs w:val="24"/>
        </w:rPr>
        <w:t>LA SÉANCE</w:t>
      </w:r>
    </w:p>
    <w:p w:rsidR="00AD6405" w:rsidRPr="00D72CB9" w:rsidRDefault="00AD6405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554417" w:rsidRPr="00D72CB9" w:rsidRDefault="00554417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IL EST PROPOSÉ PAR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2165E3" w:rsidRPr="00D72CB9">
        <w:rPr>
          <w:rFonts w:ascii="Arial" w:hAnsi="Arial" w:cs="Arial"/>
          <w:sz w:val="24"/>
          <w:szCs w:val="24"/>
        </w:rPr>
        <w:t>M</w:t>
      </w:r>
      <w:r w:rsidR="00996A1B" w:rsidRPr="00D72CB9">
        <w:rPr>
          <w:rFonts w:ascii="Arial" w:hAnsi="Arial" w:cs="Arial"/>
          <w:sz w:val="24"/>
          <w:szCs w:val="24"/>
        </w:rPr>
        <w:t>onsieur le conseiller Bernard Cayer</w:t>
      </w:r>
    </w:p>
    <w:p w:rsidR="00554417" w:rsidRPr="00D72CB9" w:rsidRDefault="00554417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APPUYÉ DE</w:t>
      </w:r>
      <w:r w:rsidRPr="00D72CB9">
        <w:rPr>
          <w:rFonts w:ascii="Arial" w:hAnsi="Arial" w:cs="Arial"/>
          <w:sz w:val="24"/>
          <w:szCs w:val="24"/>
        </w:rPr>
        <w:t xml:space="preserve"> : </w:t>
      </w:r>
      <w:r w:rsidR="00F6782F" w:rsidRPr="00D72CB9">
        <w:rPr>
          <w:rFonts w:ascii="Arial" w:hAnsi="Arial" w:cs="Arial"/>
          <w:sz w:val="24"/>
          <w:szCs w:val="24"/>
        </w:rPr>
        <w:t>Monsieur le conseiller René Poirier</w:t>
      </w:r>
    </w:p>
    <w:p w:rsidR="00554417" w:rsidRPr="00D72CB9" w:rsidRDefault="00554417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sz w:val="24"/>
          <w:szCs w:val="24"/>
        </w:rPr>
        <w:t>et résolu à l’unanimité :</w:t>
      </w:r>
    </w:p>
    <w:p w:rsidR="006462F1" w:rsidRPr="00D72CB9" w:rsidRDefault="006462F1" w:rsidP="00190E24">
      <w:pPr>
        <w:ind w:left="1418"/>
        <w:rPr>
          <w:rFonts w:ascii="Arial" w:hAnsi="Arial" w:cs="Arial"/>
          <w:sz w:val="24"/>
          <w:szCs w:val="24"/>
        </w:rPr>
      </w:pPr>
    </w:p>
    <w:p w:rsidR="00554417" w:rsidRPr="00D72CB9" w:rsidRDefault="00554417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554417" w:rsidRPr="00D72CB9" w:rsidRDefault="00554417" w:rsidP="00190E24">
      <w:pPr>
        <w:spacing w:line="240" w:lineRule="auto"/>
        <w:ind w:left="1418"/>
        <w:rPr>
          <w:rFonts w:ascii="Arial" w:hAnsi="Arial" w:cs="Arial"/>
          <w:sz w:val="24"/>
          <w:szCs w:val="24"/>
        </w:rPr>
      </w:pPr>
      <w:r w:rsidRPr="00D72CB9">
        <w:rPr>
          <w:rFonts w:ascii="Arial" w:hAnsi="Arial" w:cs="Arial"/>
          <w:b/>
          <w:sz w:val="24"/>
          <w:szCs w:val="24"/>
        </w:rPr>
        <w:t>DE LEVER</w:t>
      </w:r>
      <w:r w:rsidRPr="00D72CB9">
        <w:rPr>
          <w:rFonts w:ascii="Arial" w:hAnsi="Arial" w:cs="Arial"/>
          <w:sz w:val="24"/>
          <w:szCs w:val="24"/>
        </w:rPr>
        <w:t xml:space="preserve"> cette séance à</w:t>
      </w:r>
      <w:r w:rsidR="007B4054" w:rsidRPr="00D72CB9">
        <w:rPr>
          <w:rFonts w:ascii="Arial" w:hAnsi="Arial" w:cs="Arial"/>
          <w:sz w:val="24"/>
          <w:szCs w:val="24"/>
        </w:rPr>
        <w:t xml:space="preserve"> </w:t>
      </w:r>
      <w:r w:rsidR="00FD332E" w:rsidRPr="00D72CB9">
        <w:rPr>
          <w:rFonts w:ascii="Arial" w:hAnsi="Arial" w:cs="Arial"/>
          <w:sz w:val="24"/>
          <w:szCs w:val="24"/>
        </w:rPr>
        <w:t>19</w:t>
      </w:r>
      <w:r w:rsidRPr="00D72CB9">
        <w:rPr>
          <w:rFonts w:ascii="Arial" w:hAnsi="Arial" w:cs="Arial"/>
          <w:sz w:val="24"/>
          <w:szCs w:val="24"/>
        </w:rPr>
        <w:t xml:space="preserve"> heures </w:t>
      </w:r>
      <w:r w:rsidR="00F6782F" w:rsidRPr="00D72CB9">
        <w:rPr>
          <w:rFonts w:ascii="Arial" w:hAnsi="Arial" w:cs="Arial"/>
          <w:sz w:val="24"/>
          <w:szCs w:val="24"/>
        </w:rPr>
        <w:t>53</w:t>
      </w:r>
      <w:r w:rsidRPr="00D72CB9">
        <w:rPr>
          <w:rFonts w:ascii="Arial" w:hAnsi="Arial" w:cs="Arial"/>
          <w:sz w:val="24"/>
          <w:szCs w:val="24"/>
        </w:rPr>
        <w:t>.</w:t>
      </w:r>
    </w:p>
    <w:p w:rsidR="00436829" w:rsidRDefault="00436829" w:rsidP="00D12929">
      <w:pPr>
        <w:spacing w:line="240" w:lineRule="auto"/>
        <w:rPr>
          <w:rFonts w:ascii="Arial" w:hAnsi="Arial" w:cs="Arial"/>
          <w:sz w:val="24"/>
          <w:szCs w:val="24"/>
        </w:rPr>
      </w:pPr>
    </w:p>
    <w:p w:rsidR="00D12929" w:rsidRDefault="00D12929" w:rsidP="00D12929">
      <w:pPr>
        <w:spacing w:line="240" w:lineRule="auto"/>
        <w:rPr>
          <w:rFonts w:ascii="Arial" w:hAnsi="Arial" w:cs="Arial"/>
          <w:sz w:val="24"/>
          <w:szCs w:val="24"/>
        </w:rPr>
      </w:pPr>
    </w:p>
    <w:p w:rsidR="00D12929" w:rsidRDefault="00D12929" w:rsidP="00D12929">
      <w:pPr>
        <w:spacing w:line="240" w:lineRule="auto"/>
        <w:rPr>
          <w:rFonts w:ascii="Arial" w:hAnsi="Arial" w:cs="Arial"/>
          <w:sz w:val="24"/>
          <w:szCs w:val="24"/>
        </w:rPr>
      </w:pPr>
    </w:p>
    <w:p w:rsidR="00D12929" w:rsidRDefault="00D12929" w:rsidP="00D12929">
      <w:pPr>
        <w:spacing w:line="240" w:lineRule="auto"/>
        <w:ind w:left="1418"/>
        <w:rPr>
          <w:rFonts w:ascii="Arial" w:hAnsi="Arial" w:cs="Arial"/>
          <w:sz w:val="24"/>
          <w:szCs w:val="24"/>
        </w:rPr>
      </w:pPr>
    </w:p>
    <w:p w:rsidR="00D12929" w:rsidRDefault="00D12929" w:rsidP="00D12929">
      <w:pPr>
        <w:tabs>
          <w:tab w:val="left" w:pos="-720"/>
          <w:tab w:val="left" w:pos="0"/>
          <w:tab w:val="left" w:pos="482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72DE">
        <w:rPr>
          <w:rFonts w:ascii="Arial Narrow" w:hAnsi="Arial Narrow" w:cs="Calibri"/>
          <w:noProof/>
          <w:lang w:eastAsia="fr-CA"/>
        </w:rPr>
        <w:drawing>
          <wp:inline distT="0" distB="0" distL="0" distR="0">
            <wp:extent cx="1615440" cy="577215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29" w:rsidRPr="00B31339" w:rsidRDefault="00D12929" w:rsidP="00D12929">
      <w:pPr>
        <w:tabs>
          <w:tab w:val="left" w:pos="-720"/>
          <w:tab w:val="left" w:pos="4820"/>
        </w:tabs>
        <w:suppressAutoHyphens/>
        <w:ind w:left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–––––––––––––––––––––––––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––––––––––––––––––––––</w:t>
      </w:r>
      <w:bookmarkStart w:id="0" w:name="_GoBack"/>
      <w:bookmarkEnd w:id="0"/>
    </w:p>
    <w:p w:rsidR="00D12929" w:rsidRPr="00B31339" w:rsidRDefault="00D12929" w:rsidP="00D12929">
      <w:pPr>
        <w:tabs>
          <w:tab w:val="left" w:pos="-720"/>
          <w:tab w:val="left" w:pos="4820"/>
        </w:tabs>
        <w:suppressAutoHyphens/>
        <w:ind w:left="1418"/>
        <w:jc w:val="both"/>
        <w:rPr>
          <w:rFonts w:ascii="Arial" w:hAnsi="Arial" w:cs="Arial"/>
        </w:rPr>
      </w:pPr>
      <w:r w:rsidRPr="00B31339">
        <w:rPr>
          <w:rFonts w:ascii="Arial" w:hAnsi="Arial" w:cs="Arial"/>
        </w:rPr>
        <w:t xml:space="preserve">Gilles Carpentier                   </w:t>
      </w:r>
      <w:r>
        <w:rPr>
          <w:rFonts w:ascii="Arial" w:hAnsi="Arial" w:cs="Arial"/>
        </w:rPr>
        <w:t xml:space="preserve">                       </w:t>
      </w:r>
      <w:r w:rsidRPr="00B31339">
        <w:rPr>
          <w:rFonts w:ascii="Arial" w:hAnsi="Arial" w:cs="Arial"/>
        </w:rPr>
        <w:t xml:space="preserve"> Michel Morneau</w:t>
      </w:r>
    </w:p>
    <w:p w:rsidR="00D12929" w:rsidRPr="00B31339" w:rsidRDefault="00D12929" w:rsidP="00D12929">
      <w:pPr>
        <w:tabs>
          <w:tab w:val="left" w:pos="-720"/>
          <w:tab w:val="left" w:pos="4820"/>
        </w:tabs>
        <w:suppressAutoHyphens/>
        <w:ind w:left="1418"/>
        <w:jc w:val="both"/>
        <w:rPr>
          <w:rFonts w:ascii="Arial" w:hAnsi="Arial" w:cs="Arial"/>
        </w:rPr>
      </w:pPr>
      <w:r w:rsidRPr="00B31339">
        <w:rPr>
          <w:rFonts w:ascii="Arial" w:hAnsi="Arial" w:cs="Arial"/>
        </w:rPr>
        <w:t xml:space="preserve">Maire </w:t>
      </w:r>
      <w:r w:rsidRPr="00B313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1339">
        <w:rPr>
          <w:rFonts w:ascii="Arial" w:hAnsi="Arial" w:cs="Arial"/>
        </w:rPr>
        <w:t>OMA. urb. directeur général</w:t>
      </w:r>
    </w:p>
    <w:sectPr w:rsidR="00D12929" w:rsidRPr="00B31339" w:rsidSect="00D22824">
      <w:pgSz w:w="12240" w:h="20160" w:code="5"/>
      <w:pgMar w:top="1134" w:right="11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9A" w:rsidRDefault="0048639A" w:rsidP="002A5B16">
      <w:pPr>
        <w:spacing w:after="0" w:line="240" w:lineRule="auto"/>
      </w:pPr>
      <w:r>
        <w:separator/>
      </w:r>
    </w:p>
  </w:endnote>
  <w:endnote w:type="continuationSeparator" w:id="0">
    <w:p w:rsidR="0048639A" w:rsidRDefault="0048639A" w:rsidP="002A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9A" w:rsidRDefault="0048639A" w:rsidP="002A5B16">
      <w:pPr>
        <w:spacing w:after="0" w:line="240" w:lineRule="auto"/>
      </w:pPr>
      <w:r>
        <w:separator/>
      </w:r>
    </w:p>
  </w:footnote>
  <w:footnote w:type="continuationSeparator" w:id="0">
    <w:p w:rsidR="0048639A" w:rsidRDefault="0048639A" w:rsidP="002A5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11"/>
    <w:rsid w:val="00001BBD"/>
    <w:rsid w:val="0000244D"/>
    <w:rsid w:val="000045A5"/>
    <w:rsid w:val="00027D9A"/>
    <w:rsid w:val="00030E19"/>
    <w:rsid w:val="00032B2C"/>
    <w:rsid w:val="00035663"/>
    <w:rsid w:val="00044D73"/>
    <w:rsid w:val="0004540E"/>
    <w:rsid w:val="00046CF9"/>
    <w:rsid w:val="00052E8C"/>
    <w:rsid w:val="00054B5C"/>
    <w:rsid w:val="00057234"/>
    <w:rsid w:val="00060ECB"/>
    <w:rsid w:val="00066308"/>
    <w:rsid w:val="000723E5"/>
    <w:rsid w:val="000734C5"/>
    <w:rsid w:val="00083E67"/>
    <w:rsid w:val="00085DF7"/>
    <w:rsid w:val="00092CF4"/>
    <w:rsid w:val="0009439A"/>
    <w:rsid w:val="000951AC"/>
    <w:rsid w:val="00095358"/>
    <w:rsid w:val="000A0055"/>
    <w:rsid w:val="000B655D"/>
    <w:rsid w:val="000C2C66"/>
    <w:rsid w:val="000D528E"/>
    <w:rsid w:val="000D55C7"/>
    <w:rsid w:val="000E2150"/>
    <w:rsid w:val="000E2475"/>
    <w:rsid w:val="000F4ADB"/>
    <w:rsid w:val="00104A72"/>
    <w:rsid w:val="00111709"/>
    <w:rsid w:val="00113198"/>
    <w:rsid w:val="0012110E"/>
    <w:rsid w:val="00122F5B"/>
    <w:rsid w:val="00126B3A"/>
    <w:rsid w:val="001322FD"/>
    <w:rsid w:val="001438CD"/>
    <w:rsid w:val="00151FCF"/>
    <w:rsid w:val="00154213"/>
    <w:rsid w:val="001651F1"/>
    <w:rsid w:val="00174995"/>
    <w:rsid w:val="00184108"/>
    <w:rsid w:val="001848A7"/>
    <w:rsid w:val="0018696F"/>
    <w:rsid w:val="00190E24"/>
    <w:rsid w:val="001959E8"/>
    <w:rsid w:val="001B1B3A"/>
    <w:rsid w:val="001C0761"/>
    <w:rsid w:val="001D5985"/>
    <w:rsid w:val="001D61E4"/>
    <w:rsid w:val="001E0C84"/>
    <w:rsid w:val="001E3537"/>
    <w:rsid w:val="001E40B0"/>
    <w:rsid w:val="001F14CC"/>
    <w:rsid w:val="001F23EB"/>
    <w:rsid w:val="001F589F"/>
    <w:rsid w:val="002005B6"/>
    <w:rsid w:val="002034CB"/>
    <w:rsid w:val="00204B90"/>
    <w:rsid w:val="00205999"/>
    <w:rsid w:val="00210EC2"/>
    <w:rsid w:val="00212CDE"/>
    <w:rsid w:val="002165E3"/>
    <w:rsid w:val="0022294E"/>
    <w:rsid w:val="002231ED"/>
    <w:rsid w:val="00226E3A"/>
    <w:rsid w:val="002301D4"/>
    <w:rsid w:val="00230437"/>
    <w:rsid w:val="002413F4"/>
    <w:rsid w:val="00242631"/>
    <w:rsid w:val="00244436"/>
    <w:rsid w:val="0024622B"/>
    <w:rsid w:val="00253954"/>
    <w:rsid w:val="0025495B"/>
    <w:rsid w:val="00271F30"/>
    <w:rsid w:val="002A5B16"/>
    <w:rsid w:val="002A69E4"/>
    <w:rsid w:val="002B4A7B"/>
    <w:rsid w:val="002B58E3"/>
    <w:rsid w:val="002C0C5B"/>
    <w:rsid w:val="002D1522"/>
    <w:rsid w:val="002D2033"/>
    <w:rsid w:val="002E17B4"/>
    <w:rsid w:val="00302176"/>
    <w:rsid w:val="00304AF6"/>
    <w:rsid w:val="003101E4"/>
    <w:rsid w:val="00310DE6"/>
    <w:rsid w:val="00314ABF"/>
    <w:rsid w:val="0033537D"/>
    <w:rsid w:val="0033544A"/>
    <w:rsid w:val="00342745"/>
    <w:rsid w:val="00343BBF"/>
    <w:rsid w:val="00346416"/>
    <w:rsid w:val="003502A8"/>
    <w:rsid w:val="00351D19"/>
    <w:rsid w:val="00354C9A"/>
    <w:rsid w:val="0036292E"/>
    <w:rsid w:val="00371ECC"/>
    <w:rsid w:val="00387D8F"/>
    <w:rsid w:val="0039094D"/>
    <w:rsid w:val="003A7EED"/>
    <w:rsid w:val="003C1BA0"/>
    <w:rsid w:val="003C24F5"/>
    <w:rsid w:val="003C3BAF"/>
    <w:rsid w:val="003D0F75"/>
    <w:rsid w:val="003D1363"/>
    <w:rsid w:val="003E1105"/>
    <w:rsid w:val="003E1C9B"/>
    <w:rsid w:val="003E7E2E"/>
    <w:rsid w:val="003F3CB4"/>
    <w:rsid w:val="00407243"/>
    <w:rsid w:val="00412FF8"/>
    <w:rsid w:val="004140C9"/>
    <w:rsid w:val="00421B90"/>
    <w:rsid w:val="004239AB"/>
    <w:rsid w:val="00436829"/>
    <w:rsid w:val="004403CE"/>
    <w:rsid w:val="00442F6E"/>
    <w:rsid w:val="00445024"/>
    <w:rsid w:val="00445A8C"/>
    <w:rsid w:val="004501A4"/>
    <w:rsid w:val="00460D85"/>
    <w:rsid w:val="00461E01"/>
    <w:rsid w:val="004620DF"/>
    <w:rsid w:val="0046261B"/>
    <w:rsid w:val="00464AD9"/>
    <w:rsid w:val="00464EFF"/>
    <w:rsid w:val="00472175"/>
    <w:rsid w:val="00473F8D"/>
    <w:rsid w:val="004750C0"/>
    <w:rsid w:val="004829E6"/>
    <w:rsid w:val="0048639A"/>
    <w:rsid w:val="004873AB"/>
    <w:rsid w:val="004904D8"/>
    <w:rsid w:val="004A4232"/>
    <w:rsid w:val="004B1D1A"/>
    <w:rsid w:val="004B3817"/>
    <w:rsid w:val="004C23E4"/>
    <w:rsid w:val="004C3C43"/>
    <w:rsid w:val="004C6C64"/>
    <w:rsid w:val="004D0CF7"/>
    <w:rsid w:val="004D4742"/>
    <w:rsid w:val="004D7D24"/>
    <w:rsid w:val="004F08BF"/>
    <w:rsid w:val="004F53F5"/>
    <w:rsid w:val="004F7C06"/>
    <w:rsid w:val="00500AF8"/>
    <w:rsid w:val="005176A7"/>
    <w:rsid w:val="005320B6"/>
    <w:rsid w:val="0053229F"/>
    <w:rsid w:val="00543CFB"/>
    <w:rsid w:val="00547B7C"/>
    <w:rsid w:val="00554417"/>
    <w:rsid w:val="00554EEC"/>
    <w:rsid w:val="00563DA1"/>
    <w:rsid w:val="00567BF5"/>
    <w:rsid w:val="00580D1C"/>
    <w:rsid w:val="005831B9"/>
    <w:rsid w:val="0059142E"/>
    <w:rsid w:val="005A28A7"/>
    <w:rsid w:val="005A295A"/>
    <w:rsid w:val="005C0109"/>
    <w:rsid w:val="005C04D5"/>
    <w:rsid w:val="005C231D"/>
    <w:rsid w:val="005C7325"/>
    <w:rsid w:val="005D3797"/>
    <w:rsid w:val="005D7CF6"/>
    <w:rsid w:val="005D7F37"/>
    <w:rsid w:val="005F3921"/>
    <w:rsid w:val="005F5C8C"/>
    <w:rsid w:val="005F6488"/>
    <w:rsid w:val="00604266"/>
    <w:rsid w:val="006144DF"/>
    <w:rsid w:val="00623055"/>
    <w:rsid w:val="00633AF2"/>
    <w:rsid w:val="006462F1"/>
    <w:rsid w:val="00646889"/>
    <w:rsid w:val="00651A53"/>
    <w:rsid w:val="00652C89"/>
    <w:rsid w:val="00664028"/>
    <w:rsid w:val="00667D12"/>
    <w:rsid w:val="0067597B"/>
    <w:rsid w:val="00677D31"/>
    <w:rsid w:val="0068297C"/>
    <w:rsid w:val="00683AA9"/>
    <w:rsid w:val="00686CDA"/>
    <w:rsid w:val="0068724D"/>
    <w:rsid w:val="00695908"/>
    <w:rsid w:val="006A2B0E"/>
    <w:rsid w:val="006A673F"/>
    <w:rsid w:val="006C6EDE"/>
    <w:rsid w:val="006D6527"/>
    <w:rsid w:val="006E3BA6"/>
    <w:rsid w:val="006E41EA"/>
    <w:rsid w:val="006E4E8B"/>
    <w:rsid w:val="006F250D"/>
    <w:rsid w:val="006F336A"/>
    <w:rsid w:val="00723E01"/>
    <w:rsid w:val="00725961"/>
    <w:rsid w:val="00727356"/>
    <w:rsid w:val="00735295"/>
    <w:rsid w:val="00745E96"/>
    <w:rsid w:val="007532D4"/>
    <w:rsid w:val="00754CC2"/>
    <w:rsid w:val="0076052B"/>
    <w:rsid w:val="00766560"/>
    <w:rsid w:val="0077545D"/>
    <w:rsid w:val="0077653F"/>
    <w:rsid w:val="00784456"/>
    <w:rsid w:val="00785F52"/>
    <w:rsid w:val="007950E9"/>
    <w:rsid w:val="00796029"/>
    <w:rsid w:val="00796143"/>
    <w:rsid w:val="007A5A67"/>
    <w:rsid w:val="007B05ED"/>
    <w:rsid w:val="007B0858"/>
    <w:rsid w:val="007B4054"/>
    <w:rsid w:val="007B6A94"/>
    <w:rsid w:val="007B7646"/>
    <w:rsid w:val="007C18C9"/>
    <w:rsid w:val="007C25B7"/>
    <w:rsid w:val="007C5B21"/>
    <w:rsid w:val="007D1E55"/>
    <w:rsid w:val="007D4F75"/>
    <w:rsid w:val="007E1303"/>
    <w:rsid w:val="007E189F"/>
    <w:rsid w:val="007E2C2C"/>
    <w:rsid w:val="007E5024"/>
    <w:rsid w:val="007E759B"/>
    <w:rsid w:val="007F28A8"/>
    <w:rsid w:val="007F2CB0"/>
    <w:rsid w:val="00806942"/>
    <w:rsid w:val="00806E34"/>
    <w:rsid w:val="008137DC"/>
    <w:rsid w:val="008140F9"/>
    <w:rsid w:val="00817D9F"/>
    <w:rsid w:val="00820C81"/>
    <w:rsid w:val="008223F1"/>
    <w:rsid w:val="0083215E"/>
    <w:rsid w:val="00834497"/>
    <w:rsid w:val="00862272"/>
    <w:rsid w:val="008649B6"/>
    <w:rsid w:val="008749AE"/>
    <w:rsid w:val="00876664"/>
    <w:rsid w:val="0087698C"/>
    <w:rsid w:val="0088299A"/>
    <w:rsid w:val="0088628E"/>
    <w:rsid w:val="008940B8"/>
    <w:rsid w:val="00894499"/>
    <w:rsid w:val="008A241F"/>
    <w:rsid w:val="008B3266"/>
    <w:rsid w:val="008B3D99"/>
    <w:rsid w:val="008B430F"/>
    <w:rsid w:val="008D334D"/>
    <w:rsid w:val="008D4B0E"/>
    <w:rsid w:val="008D5097"/>
    <w:rsid w:val="008D561B"/>
    <w:rsid w:val="008E04C5"/>
    <w:rsid w:val="008E35F9"/>
    <w:rsid w:val="008F33FE"/>
    <w:rsid w:val="008F53AF"/>
    <w:rsid w:val="009021DD"/>
    <w:rsid w:val="009024C4"/>
    <w:rsid w:val="009030F6"/>
    <w:rsid w:val="00904EBB"/>
    <w:rsid w:val="009222A4"/>
    <w:rsid w:val="00922794"/>
    <w:rsid w:val="00923A24"/>
    <w:rsid w:val="009242B7"/>
    <w:rsid w:val="00926686"/>
    <w:rsid w:val="00937C21"/>
    <w:rsid w:val="00955FAE"/>
    <w:rsid w:val="00956EC1"/>
    <w:rsid w:val="00962905"/>
    <w:rsid w:val="009670A0"/>
    <w:rsid w:val="00977EA9"/>
    <w:rsid w:val="009815EE"/>
    <w:rsid w:val="00984A30"/>
    <w:rsid w:val="00996A1B"/>
    <w:rsid w:val="009A06F5"/>
    <w:rsid w:val="009B1F1E"/>
    <w:rsid w:val="009B6902"/>
    <w:rsid w:val="009B7FAC"/>
    <w:rsid w:val="009C0E25"/>
    <w:rsid w:val="009C6074"/>
    <w:rsid w:val="009D21AF"/>
    <w:rsid w:val="009D2606"/>
    <w:rsid w:val="009D2A2A"/>
    <w:rsid w:val="009F603F"/>
    <w:rsid w:val="009F6D95"/>
    <w:rsid w:val="00A011AC"/>
    <w:rsid w:val="00A03DEE"/>
    <w:rsid w:val="00A07383"/>
    <w:rsid w:val="00A13DCD"/>
    <w:rsid w:val="00A35DC6"/>
    <w:rsid w:val="00A43ECD"/>
    <w:rsid w:val="00A4627C"/>
    <w:rsid w:val="00A56761"/>
    <w:rsid w:val="00A64AE7"/>
    <w:rsid w:val="00A663EA"/>
    <w:rsid w:val="00A73B62"/>
    <w:rsid w:val="00A7449F"/>
    <w:rsid w:val="00A8561D"/>
    <w:rsid w:val="00A90E9B"/>
    <w:rsid w:val="00A9479F"/>
    <w:rsid w:val="00AA630C"/>
    <w:rsid w:val="00AA6EDD"/>
    <w:rsid w:val="00AB098B"/>
    <w:rsid w:val="00AB2EF5"/>
    <w:rsid w:val="00AB58B3"/>
    <w:rsid w:val="00AC210A"/>
    <w:rsid w:val="00AD16C5"/>
    <w:rsid w:val="00AD2DDA"/>
    <w:rsid w:val="00AD6405"/>
    <w:rsid w:val="00AD7E94"/>
    <w:rsid w:val="00AE2926"/>
    <w:rsid w:val="00AE49EB"/>
    <w:rsid w:val="00AF2708"/>
    <w:rsid w:val="00B036CB"/>
    <w:rsid w:val="00B0453B"/>
    <w:rsid w:val="00B10176"/>
    <w:rsid w:val="00B12728"/>
    <w:rsid w:val="00B12970"/>
    <w:rsid w:val="00B1340D"/>
    <w:rsid w:val="00B160B4"/>
    <w:rsid w:val="00B214B9"/>
    <w:rsid w:val="00B26D99"/>
    <w:rsid w:val="00B26F51"/>
    <w:rsid w:val="00B34FF1"/>
    <w:rsid w:val="00B43D98"/>
    <w:rsid w:val="00B44AB6"/>
    <w:rsid w:val="00B53811"/>
    <w:rsid w:val="00B56FFB"/>
    <w:rsid w:val="00B94945"/>
    <w:rsid w:val="00B964F9"/>
    <w:rsid w:val="00BA1AD6"/>
    <w:rsid w:val="00BA2AF5"/>
    <w:rsid w:val="00BA36F7"/>
    <w:rsid w:val="00BB071E"/>
    <w:rsid w:val="00BC77E8"/>
    <w:rsid w:val="00BD1D32"/>
    <w:rsid w:val="00BD5A7C"/>
    <w:rsid w:val="00BE3A49"/>
    <w:rsid w:val="00BE4A60"/>
    <w:rsid w:val="00BF02F7"/>
    <w:rsid w:val="00BF0A18"/>
    <w:rsid w:val="00BF0AC5"/>
    <w:rsid w:val="00BF1DA5"/>
    <w:rsid w:val="00BF2562"/>
    <w:rsid w:val="00BF62AA"/>
    <w:rsid w:val="00C03883"/>
    <w:rsid w:val="00C0684B"/>
    <w:rsid w:val="00C07567"/>
    <w:rsid w:val="00C11FF4"/>
    <w:rsid w:val="00C261AE"/>
    <w:rsid w:val="00C2768D"/>
    <w:rsid w:val="00C27FEA"/>
    <w:rsid w:val="00C322A1"/>
    <w:rsid w:val="00C36C9B"/>
    <w:rsid w:val="00C41291"/>
    <w:rsid w:val="00C56386"/>
    <w:rsid w:val="00C5753E"/>
    <w:rsid w:val="00C61729"/>
    <w:rsid w:val="00C61813"/>
    <w:rsid w:val="00C63584"/>
    <w:rsid w:val="00C71EF2"/>
    <w:rsid w:val="00C72810"/>
    <w:rsid w:val="00C73367"/>
    <w:rsid w:val="00C864CE"/>
    <w:rsid w:val="00C90018"/>
    <w:rsid w:val="00C92A1E"/>
    <w:rsid w:val="00C938B2"/>
    <w:rsid w:val="00CA4377"/>
    <w:rsid w:val="00CA7DFF"/>
    <w:rsid w:val="00CB414D"/>
    <w:rsid w:val="00CC086C"/>
    <w:rsid w:val="00CD1228"/>
    <w:rsid w:val="00CD33D8"/>
    <w:rsid w:val="00CF218B"/>
    <w:rsid w:val="00D12929"/>
    <w:rsid w:val="00D14385"/>
    <w:rsid w:val="00D15AFD"/>
    <w:rsid w:val="00D22824"/>
    <w:rsid w:val="00D24446"/>
    <w:rsid w:val="00D31277"/>
    <w:rsid w:val="00D37334"/>
    <w:rsid w:val="00D52899"/>
    <w:rsid w:val="00D61666"/>
    <w:rsid w:val="00D625D0"/>
    <w:rsid w:val="00D72CB9"/>
    <w:rsid w:val="00D74DB5"/>
    <w:rsid w:val="00D759E6"/>
    <w:rsid w:val="00D77AEB"/>
    <w:rsid w:val="00D8039F"/>
    <w:rsid w:val="00D81948"/>
    <w:rsid w:val="00D90750"/>
    <w:rsid w:val="00DA46C7"/>
    <w:rsid w:val="00DA5964"/>
    <w:rsid w:val="00DC26C3"/>
    <w:rsid w:val="00DC7A93"/>
    <w:rsid w:val="00DD1773"/>
    <w:rsid w:val="00DD30CF"/>
    <w:rsid w:val="00DE663A"/>
    <w:rsid w:val="00DF1089"/>
    <w:rsid w:val="00E031A1"/>
    <w:rsid w:val="00E058F5"/>
    <w:rsid w:val="00E062FD"/>
    <w:rsid w:val="00E07AE6"/>
    <w:rsid w:val="00E12BA5"/>
    <w:rsid w:val="00E26B9A"/>
    <w:rsid w:val="00E358D5"/>
    <w:rsid w:val="00E36342"/>
    <w:rsid w:val="00E51E77"/>
    <w:rsid w:val="00E53D3C"/>
    <w:rsid w:val="00E6152F"/>
    <w:rsid w:val="00E70AB1"/>
    <w:rsid w:val="00E739C9"/>
    <w:rsid w:val="00E765BB"/>
    <w:rsid w:val="00E811D5"/>
    <w:rsid w:val="00E81702"/>
    <w:rsid w:val="00E864F8"/>
    <w:rsid w:val="00E92822"/>
    <w:rsid w:val="00E96D6A"/>
    <w:rsid w:val="00EA04C7"/>
    <w:rsid w:val="00EA24C0"/>
    <w:rsid w:val="00EA3D81"/>
    <w:rsid w:val="00EB7532"/>
    <w:rsid w:val="00EC1FB2"/>
    <w:rsid w:val="00EC2BC6"/>
    <w:rsid w:val="00EC477A"/>
    <w:rsid w:val="00EE19F2"/>
    <w:rsid w:val="00EE1DBE"/>
    <w:rsid w:val="00EE5A0F"/>
    <w:rsid w:val="00EF4582"/>
    <w:rsid w:val="00EF4FF8"/>
    <w:rsid w:val="00F0007C"/>
    <w:rsid w:val="00F0384A"/>
    <w:rsid w:val="00F04861"/>
    <w:rsid w:val="00F15058"/>
    <w:rsid w:val="00F150A6"/>
    <w:rsid w:val="00F36200"/>
    <w:rsid w:val="00F37B35"/>
    <w:rsid w:val="00F44391"/>
    <w:rsid w:val="00F535E7"/>
    <w:rsid w:val="00F613F1"/>
    <w:rsid w:val="00F64C5E"/>
    <w:rsid w:val="00F6782F"/>
    <w:rsid w:val="00FA056A"/>
    <w:rsid w:val="00FB1F09"/>
    <w:rsid w:val="00FB5869"/>
    <w:rsid w:val="00FC12C8"/>
    <w:rsid w:val="00FC6AE7"/>
    <w:rsid w:val="00FD332E"/>
    <w:rsid w:val="00FD4513"/>
    <w:rsid w:val="00FD75E9"/>
    <w:rsid w:val="00FE05F9"/>
    <w:rsid w:val="00FE25A0"/>
    <w:rsid w:val="00FE2A07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894C7-79C7-48A9-89B2-2EDAF718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B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B16"/>
  </w:style>
  <w:style w:type="paragraph" w:styleId="Pieddepage">
    <w:name w:val="footer"/>
    <w:basedOn w:val="Normal"/>
    <w:link w:val="PieddepageCar"/>
    <w:uiPriority w:val="99"/>
    <w:unhideWhenUsed/>
    <w:rsid w:val="002A5B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B16"/>
  </w:style>
  <w:style w:type="paragraph" w:styleId="Textedebulles">
    <w:name w:val="Balloon Text"/>
    <w:basedOn w:val="Normal"/>
    <w:link w:val="TextedebullesCar"/>
    <w:uiPriority w:val="99"/>
    <w:semiHidden/>
    <w:unhideWhenUsed/>
    <w:rsid w:val="00EA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4C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1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1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1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1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17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72175"/>
    <w:pPr>
      <w:spacing w:after="0" w:line="240" w:lineRule="auto"/>
    </w:pPr>
  </w:style>
  <w:style w:type="paragraph" w:customStyle="1" w:styleId="Normal25">
    <w:name w:val="Normal_25"/>
    <w:uiPriority w:val="99"/>
    <w:rsid w:val="005320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B162-A44B-4DF3-994E-D98C2094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 Ste-Marie-Madeleine</dc:creator>
  <cp:lastModifiedBy>Réception</cp:lastModifiedBy>
  <cp:revision>2</cp:revision>
  <cp:lastPrinted>2019-06-18T15:58:00Z</cp:lastPrinted>
  <dcterms:created xsi:type="dcterms:W3CDTF">2019-07-15T18:52:00Z</dcterms:created>
  <dcterms:modified xsi:type="dcterms:W3CDTF">2019-07-15T18:52:00Z</dcterms:modified>
</cp:coreProperties>
</file>